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5E" w:rsidRPr="000378F2" w:rsidRDefault="008A445B" w:rsidP="00695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F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80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</w:p>
    <w:p w:rsidR="008A445B" w:rsidRPr="000378F2" w:rsidRDefault="008A445B" w:rsidP="008A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 xml:space="preserve">О распределении между сторонами обязательств по содержанию, возмещении затрат </w:t>
      </w:r>
    </w:p>
    <w:p w:rsidR="008A445B" w:rsidRPr="000378F2" w:rsidRDefault="008A445B" w:rsidP="008A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 xml:space="preserve">при использовании Помещения, Имущества при организации и </w:t>
      </w:r>
    </w:p>
    <w:p w:rsidR="008A445B" w:rsidRPr="000378F2" w:rsidRDefault="008A445B" w:rsidP="008A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функционирования деятельности группы семейного воспитания</w:t>
      </w:r>
    </w:p>
    <w:p w:rsidR="008A445B" w:rsidRPr="000378F2" w:rsidRDefault="008A445B" w:rsidP="008A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5B" w:rsidRPr="000378F2" w:rsidRDefault="008A445B" w:rsidP="00695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4D0" w:rsidRPr="000378F2" w:rsidRDefault="00E524D0" w:rsidP="00E5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г. Пермь                                                                                   «____»________________201_ г.</w:t>
      </w:r>
    </w:p>
    <w:p w:rsidR="00EF349B" w:rsidRDefault="00EF349B" w:rsidP="00EF349B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8A445B" w:rsidRPr="000378F2" w:rsidRDefault="00E524D0" w:rsidP="00EF349B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 </w:t>
      </w:r>
      <w:r w:rsidR="008A445B" w:rsidRPr="000378F2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Конструктор успеха» г.Перми</w:t>
      </w:r>
      <w:r w:rsidR="008A445B" w:rsidRPr="000378F2">
        <w:rPr>
          <w:rFonts w:ascii="Times New Roman" w:hAnsi="Times New Roman" w:cs="Times New Roman"/>
          <w:sz w:val="24"/>
          <w:szCs w:val="24"/>
        </w:rPr>
        <w:t xml:space="preserve">, именуемый в дальнейшем «Ссудополучатель», в лице </w:t>
      </w:r>
      <w:proofErr w:type="spellStart"/>
      <w:r w:rsidR="008A445B" w:rsidRPr="000378F2">
        <w:rPr>
          <w:rFonts w:ascii="Times New Roman" w:hAnsi="Times New Roman" w:cs="Times New Roman"/>
          <w:sz w:val="24"/>
          <w:szCs w:val="24"/>
        </w:rPr>
        <w:t>заведующего</w:t>
      </w:r>
      <w:r w:rsidR="00EF349B">
        <w:rPr>
          <w:rFonts w:ascii="Times New Roman" w:hAnsi="Times New Roman" w:cs="Times New Roman"/>
          <w:sz w:val="24"/>
          <w:szCs w:val="24"/>
        </w:rPr>
        <w:t>________________</w:t>
      </w:r>
      <w:proofErr w:type="spellEnd"/>
      <w:r w:rsidR="008A445B" w:rsidRPr="000378F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8A445B" w:rsidRPr="000378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" cy="12193"/>
            <wp:effectExtent l="0" t="0" r="0" b="0"/>
            <wp:docPr id="4709" name="Picture 4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" name="Picture 47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5B" w:rsidRPr="000378F2">
        <w:rPr>
          <w:rFonts w:ascii="Times New Roman" w:hAnsi="Times New Roman" w:cs="Times New Roman"/>
          <w:sz w:val="24"/>
          <w:szCs w:val="24"/>
        </w:rPr>
        <w:t xml:space="preserve"> Устава, с одной  стороны и </w:t>
      </w:r>
    </w:p>
    <w:p w:rsidR="008A445B" w:rsidRPr="000378F2" w:rsidRDefault="008A445B" w:rsidP="0000118D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gramStart"/>
      <w:r w:rsidRPr="000378F2">
        <w:rPr>
          <w:rFonts w:ascii="Times New Roman" w:hAnsi="Times New Roman" w:cs="Times New Roman"/>
          <w:b/>
          <w:sz w:val="24"/>
          <w:szCs w:val="24"/>
        </w:rPr>
        <w:t>н(</w:t>
      </w:r>
      <w:proofErr w:type="spellStart"/>
      <w:proofErr w:type="gramEnd"/>
      <w:r w:rsidRPr="000378F2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0378F2">
        <w:rPr>
          <w:rFonts w:ascii="Times New Roman" w:hAnsi="Times New Roman" w:cs="Times New Roman"/>
          <w:b/>
          <w:sz w:val="24"/>
          <w:szCs w:val="24"/>
        </w:rPr>
        <w:t>)</w:t>
      </w:r>
      <w:r w:rsidR="00EF349B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00118D">
        <w:rPr>
          <w:rFonts w:ascii="Times New Roman" w:hAnsi="Times New Roman" w:cs="Times New Roman"/>
          <w:sz w:val="24"/>
          <w:szCs w:val="24"/>
        </w:rPr>
        <w:t xml:space="preserve">, </w:t>
      </w:r>
      <w:r w:rsidR="00EF349B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0378F2">
        <w:rPr>
          <w:rFonts w:ascii="Times New Roman" w:hAnsi="Times New Roman" w:cs="Times New Roman"/>
          <w:sz w:val="24"/>
          <w:szCs w:val="24"/>
        </w:rPr>
        <w:t>года рождения, паспорт граждани</w:t>
      </w:r>
      <w:r w:rsidR="0000118D">
        <w:rPr>
          <w:rFonts w:ascii="Times New Roman" w:hAnsi="Times New Roman" w:cs="Times New Roman"/>
          <w:sz w:val="24"/>
          <w:szCs w:val="24"/>
        </w:rPr>
        <w:t xml:space="preserve">на РФ </w:t>
      </w:r>
      <w:r w:rsidR="00EF349B">
        <w:rPr>
          <w:rFonts w:ascii="Times New Roman" w:hAnsi="Times New Roman" w:cs="Times New Roman"/>
          <w:sz w:val="24"/>
          <w:szCs w:val="24"/>
        </w:rPr>
        <w:t>____________</w:t>
      </w:r>
      <w:r w:rsidR="0000118D">
        <w:rPr>
          <w:rFonts w:ascii="Times New Roman" w:hAnsi="Times New Roman" w:cs="Times New Roman"/>
          <w:sz w:val="24"/>
          <w:szCs w:val="24"/>
        </w:rPr>
        <w:t xml:space="preserve"> выдан </w:t>
      </w:r>
      <w:proofErr w:type="spellStart"/>
      <w:r w:rsidR="00EF349B">
        <w:rPr>
          <w:rFonts w:ascii="Times New Roman" w:hAnsi="Times New Roman" w:cs="Times New Roman"/>
          <w:sz w:val="24"/>
          <w:szCs w:val="24"/>
        </w:rPr>
        <w:t>__________</w:t>
      </w:r>
      <w:r w:rsidR="0000118D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00118D">
        <w:rPr>
          <w:rFonts w:ascii="Times New Roman" w:hAnsi="Times New Roman" w:cs="Times New Roman"/>
          <w:sz w:val="24"/>
          <w:szCs w:val="24"/>
        </w:rPr>
        <w:t xml:space="preserve">, </w:t>
      </w:r>
      <w:r w:rsidR="00EF349B">
        <w:rPr>
          <w:rFonts w:ascii="Times New Roman" w:hAnsi="Times New Roman" w:cs="Times New Roman"/>
          <w:sz w:val="24"/>
          <w:szCs w:val="24"/>
        </w:rPr>
        <w:t>кем выдан ________________</w:t>
      </w:r>
      <w:r w:rsidR="0000118D">
        <w:rPr>
          <w:rFonts w:ascii="Times New Roman" w:hAnsi="Times New Roman" w:cs="Times New Roman"/>
          <w:sz w:val="24"/>
          <w:szCs w:val="24"/>
        </w:rPr>
        <w:t xml:space="preserve">, зарегистрирован по </w:t>
      </w:r>
      <w:proofErr w:type="spellStart"/>
      <w:r w:rsidR="0000118D">
        <w:rPr>
          <w:rFonts w:ascii="Times New Roman" w:hAnsi="Times New Roman" w:cs="Times New Roman"/>
          <w:sz w:val="24"/>
          <w:szCs w:val="24"/>
        </w:rPr>
        <w:t>адресу:</w:t>
      </w:r>
      <w:r w:rsidR="00EF349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spellEnd"/>
      <w:r w:rsidR="0000118D">
        <w:rPr>
          <w:rFonts w:ascii="Times New Roman" w:hAnsi="Times New Roman" w:cs="Times New Roman"/>
          <w:sz w:val="24"/>
          <w:szCs w:val="24"/>
        </w:rPr>
        <w:t>,</w:t>
      </w:r>
      <w:r w:rsidRPr="000378F2">
        <w:rPr>
          <w:rFonts w:ascii="Times New Roman" w:hAnsi="Times New Roman" w:cs="Times New Roman"/>
          <w:sz w:val="24"/>
          <w:szCs w:val="24"/>
        </w:rPr>
        <w:t xml:space="preserve"> являясь собственником </w:t>
      </w:r>
      <w:r w:rsidR="0000118D">
        <w:rPr>
          <w:rFonts w:ascii="Times New Roman" w:hAnsi="Times New Roman" w:cs="Times New Roman"/>
          <w:sz w:val="24"/>
          <w:szCs w:val="24"/>
        </w:rPr>
        <w:t>жилого помещения</w:t>
      </w:r>
      <w:r w:rsidR="00AE1D9D">
        <w:rPr>
          <w:rFonts w:ascii="Times New Roman" w:hAnsi="Times New Roman" w:cs="Times New Roman"/>
          <w:sz w:val="24"/>
          <w:szCs w:val="24"/>
        </w:rPr>
        <w:t xml:space="preserve"> </w:t>
      </w:r>
      <w:r w:rsidR="000011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0118D">
        <w:rPr>
          <w:rFonts w:ascii="Times New Roman" w:hAnsi="Times New Roman" w:cs="Times New Roman"/>
          <w:sz w:val="24"/>
          <w:szCs w:val="24"/>
        </w:rPr>
        <w:t>адресу:</w:t>
      </w:r>
      <w:r w:rsidR="00EF349B"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  <w:r w:rsidR="0000118D">
        <w:rPr>
          <w:rFonts w:ascii="Times New Roman" w:hAnsi="Times New Roman" w:cs="Times New Roman"/>
          <w:sz w:val="24"/>
          <w:szCs w:val="24"/>
        </w:rPr>
        <w:t xml:space="preserve">, </w:t>
      </w:r>
      <w:r w:rsidR="00AE1D9D">
        <w:rPr>
          <w:rFonts w:ascii="Times New Roman" w:hAnsi="Times New Roman" w:cs="Times New Roman"/>
          <w:sz w:val="24"/>
          <w:szCs w:val="24"/>
        </w:rPr>
        <w:t>именуемая</w:t>
      </w:r>
      <w:r w:rsidRPr="000378F2">
        <w:rPr>
          <w:rFonts w:ascii="Times New Roman" w:hAnsi="Times New Roman" w:cs="Times New Roman"/>
          <w:sz w:val="24"/>
          <w:szCs w:val="24"/>
        </w:rPr>
        <w:t xml:space="preserve"> в дальнейшем «Ссудодатель», с другой стороны,</w:t>
      </w:r>
      <w:r w:rsidR="00AE1D9D">
        <w:rPr>
          <w:rFonts w:ascii="Times New Roman" w:hAnsi="Times New Roman" w:cs="Times New Roman"/>
          <w:sz w:val="24"/>
          <w:szCs w:val="24"/>
        </w:rPr>
        <w:t xml:space="preserve"> именуемые совместно Стороны</w:t>
      </w:r>
      <w:r w:rsidR="00AF7769" w:rsidRPr="000378F2">
        <w:rPr>
          <w:rFonts w:ascii="Times New Roman" w:hAnsi="Times New Roman" w:cs="Times New Roman"/>
          <w:sz w:val="24"/>
          <w:szCs w:val="24"/>
        </w:rPr>
        <w:t xml:space="preserve">, </w:t>
      </w:r>
      <w:r w:rsidRPr="000378F2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с учетом  договора б</w:t>
      </w:r>
      <w:r w:rsidRPr="000378F2">
        <w:rPr>
          <w:rFonts w:ascii="Times New Roman" w:hAnsi="Times New Roman" w:cs="Times New Roman"/>
          <w:b/>
          <w:sz w:val="24"/>
          <w:szCs w:val="24"/>
        </w:rPr>
        <w:t xml:space="preserve">езвозмездного пользования жилым помещением и имуществом от </w:t>
      </w:r>
      <w:r w:rsidRPr="000378F2">
        <w:rPr>
          <w:rFonts w:ascii="Times New Roman" w:hAnsi="Times New Roman" w:cs="Times New Roman"/>
          <w:sz w:val="24"/>
          <w:szCs w:val="24"/>
        </w:rPr>
        <w:t>«____» __________ 201__ г. о нижеследующем:</w:t>
      </w:r>
    </w:p>
    <w:p w:rsidR="0033485E" w:rsidRPr="000378F2" w:rsidRDefault="0033485E" w:rsidP="00115561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F2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8A445B" w:rsidRPr="000378F2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</w:p>
    <w:p w:rsidR="008A445B" w:rsidRPr="000378F2" w:rsidRDefault="008A445B" w:rsidP="008A44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69" w:rsidRPr="000378F2" w:rsidRDefault="0033485E" w:rsidP="00EF34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1.1.</w:t>
      </w:r>
      <w:r w:rsidR="008A445B" w:rsidRPr="000378F2">
        <w:rPr>
          <w:rFonts w:ascii="Times New Roman" w:hAnsi="Times New Roman" w:cs="Times New Roman"/>
          <w:sz w:val="24"/>
          <w:szCs w:val="24"/>
        </w:rPr>
        <w:t xml:space="preserve">  </w:t>
      </w:r>
      <w:r w:rsidRPr="000378F2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AF7769" w:rsidRPr="000378F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0378F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F7769" w:rsidRPr="000378F2">
        <w:rPr>
          <w:rFonts w:ascii="Times New Roman" w:hAnsi="Times New Roman" w:cs="Times New Roman"/>
          <w:sz w:val="24"/>
          <w:szCs w:val="24"/>
        </w:rPr>
        <w:t>распределение между Сторонами, обязательств по содержанию, возмещению и иных затрат и денежных сумм при использовании Помещения, Имущества при организации и функционирования деятельности группы семейного воспитания, с учетом заключенного между Ссудополучателем и Ссудодателем  договора б</w:t>
      </w:r>
      <w:r w:rsidR="00AF7769" w:rsidRPr="000378F2">
        <w:rPr>
          <w:rFonts w:ascii="Times New Roman" w:hAnsi="Times New Roman" w:cs="Times New Roman"/>
          <w:b/>
          <w:sz w:val="24"/>
          <w:szCs w:val="24"/>
        </w:rPr>
        <w:t>езвозмездного пользования жилым помещением и имуществом от «</w:t>
      </w:r>
      <w:r w:rsidR="00AF7769" w:rsidRPr="000378F2">
        <w:rPr>
          <w:rFonts w:ascii="Times New Roman" w:hAnsi="Times New Roman" w:cs="Times New Roman"/>
          <w:sz w:val="24"/>
          <w:szCs w:val="24"/>
        </w:rPr>
        <w:t>____» __________ 201__ г.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 (далее Договор), </w:t>
      </w:r>
      <w:r w:rsidR="00105A81" w:rsidRPr="000378F2">
        <w:rPr>
          <w:sz w:val="24"/>
          <w:szCs w:val="24"/>
        </w:rPr>
        <w:t>р</w:t>
      </w:r>
      <w:r w:rsidR="00EF349B">
        <w:rPr>
          <w:rFonts w:ascii="Times New Roman" w:hAnsi="Times New Roman" w:cs="Times New Roman"/>
          <w:sz w:val="24"/>
          <w:szCs w:val="24"/>
        </w:rPr>
        <w:t>асположенного по адресу:  _______________________________</w:t>
      </w:r>
      <w:proofErr w:type="gramStart"/>
      <w:r w:rsidR="00EF34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38E7" w:rsidRPr="00C43F3C" w:rsidRDefault="000B7679" w:rsidP="00EF34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>1.</w:t>
      </w:r>
      <w:r w:rsidR="000F1DCD" w:rsidRPr="00C43F3C">
        <w:rPr>
          <w:rFonts w:ascii="Times New Roman" w:hAnsi="Times New Roman" w:cs="Times New Roman"/>
          <w:sz w:val="24"/>
          <w:szCs w:val="24"/>
        </w:rPr>
        <w:t>2</w:t>
      </w:r>
      <w:r w:rsidRPr="00C43F3C">
        <w:rPr>
          <w:rFonts w:ascii="Times New Roman" w:hAnsi="Times New Roman" w:cs="Times New Roman"/>
          <w:sz w:val="24"/>
          <w:szCs w:val="24"/>
        </w:rPr>
        <w:t xml:space="preserve">. Указанным соглашением, Стороны определили, что </w:t>
      </w:r>
      <w:r w:rsidR="00C438E7" w:rsidRPr="00C43F3C">
        <w:rPr>
          <w:rFonts w:ascii="Times New Roman" w:hAnsi="Times New Roman" w:cs="Times New Roman"/>
          <w:sz w:val="24"/>
          <w:szCs w:val="24"/>
        </w:rPr>
        <w:t>обязательства по содержанию, возмещению и иных затрат</w:t>
      </w:r>
      <w:r w:rsidR="0090020E" w:rsidRPr="00C43F3C"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="00C438E7" w:rsidRPr="00C43F3C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810FB" w:rsidRPr="00C43F3C" w:rsidRDefault="00C438E7" w:rsidP="00EB79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 xml:space="preserve">- </w:t>
      </w:r>
      <w:r w:rsidR="0090020E" w:rsidRPr="00C43F3C">
        <w:rPr>
          <w:rFonts w:ascii="Times New Roman" w:hAnsi="Times New Roman" w:cs="Times New Roman"/>
          <w:sz w:val="24"/>
          <w:szCs w:val="24"/>
        </w:rPr>
        <w:t>затраты по</w:t>
      </w:r>
      <w:r w:rsidR="004810FB" w:rsidRPr="00C43F3C">
        <w:rPr>
          <w:rFonts w:ascii="Times New Roman" w:hAnsi="Times New Roman" w:cs="Times New Roman"/>
          <w:sz w:val="24"/>
          <w:szCs w:val="24"/>
        </w:rPr>
        <w:t xml:space="preserve"> возмещению коммунальных услуг п</w:t>
      </w:r>
      <w:r w:rsidR="0090020E" w:rsidRPr="00C43F3C">
        <w:rPr>
          <w:rFonts w:ascii="Times New Roman" w:hAnsi="Times New Roman" w:cs="Times New Roman"/>
          <w:sz w:val="24"/>
          <w:szCs w:val="24"/>
        </w:rPr>
        <w:t xml:space="preserve">омещения, </w:t>
      </w:r>
    </w:p>
    <w:p w:rsidR="0090020E" w:rsidRPr="00C43F3C" w:rsidRDefault="004810FB" w:rsidP="00EB79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 xml:space="preserve">- затраты на содержание недвижимого имущества, </w:t>
      </w:r>
      <w:r w:rsidR="0090020E" w:rsidRPr="00C43F3C">
        <w:rPr>
          <w:rFonts w:ascii="Times New Roman" w:hAnsi="Times New Roman" w:cs="Times New Roman"/>
          <w:sz w:val="24"/>
          <w:szCs w:val="24"/>
        </w:rPr>
        <w:t>в том числе уборка территории, обслуживание пожарной сигнализации и т.д.;</w:t>
      </w:r>
    </w:p>
    <w:p w:rsidR="0090020E" w:rsidRPr="00C43F3C" w:rsidRDefault="0090020E" w:rsidP="00EB79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>- затраты на приобретение услуг связи;</w:t>
      </w:r>
    </w:p>
    <w:p w:rsidR="0090020E" w:rsidRPr="00C43F3C" w:rsidRDefault="004810FB" w:rsidP="00EB79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 xml:space="preserve"> - </w:t>
      </w:r>
      <w:r w:rsidR="0090020E" w:rsidRPr="00C43F3C">
        <w:rPr>
          <w:rFonts w:ascii="Times New Roman" w:hAnsi="Times New Roman" w:cs="Times New Roman"/>
          <w:sz w:val="24"/>
          <w:szCs w:val="24"/>
        </w:rPr>
        <w:t>затраты на прочие общехозяйственные нужды (приобретение дополнительного имущества, мягкого инвентаря, игрушек, постельного белья и т.д.);</w:t>
      </w:r>
    </w:p>
    <w:p w:rsidR="00105A81" w:rsidRPr="00C43F3C" w:rsidRDefault="004810FB" w:rsidP="00EB79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>- затраты на присмотр и уход</w:t>
      </w:r>
    </w:p>
    <w:p w:rsidR="000F1DCD" w:rsidRPr="000378F2" w:rsidRDefault="000F1DCD" w:rsidP="000F1D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3C">
        <w:rPr>
          <w:rFonts w:ascii="Times New Roman" w:hAnsi="Times New Roman" w:cs="Times New Roman"/>
          <w:sz w:val="24"/>
          <w:szCs w:val="24"/>
        </w:rPr>
        <w:t xml:space="preserve">При этом, предусмотренные затраты, согласно настоящего пункта Соглашения, </w:t>
      </w:r>
      <w:r w:rsidR="0090020E" w:rsidRPr="00C43F3C">
        <w:rPr>
          <w:rFonts w:ascii="Times New Roman" w:hAnsi="Times New Roman" w:cs="Times New Roman"/>
          <w:sz w:val="24"/>
          <w:szCs w:val="24"/>
        </w:rPr>
        <w:t>производ</w:t>
      </w:r>
      <w:r w:rsidR="00105A81" w:rsidRPr="00C43F3C">
        <w:rPr>
          <w:rFonts w:ascii="Times New Roman" w:hAnsi="Times New Roman" w:cs="Times New Roman"/>
          <w:sz w:val="24"/>
          <w:szCs w:val="24"/>
        </w:rPr>
        <w:t>я</w:t>
      </w:r>
      <w:r w:rsidR="0090020E" w:rsidRPr="00C43F3C">
        <w:rPr>
          <w:rFonts w:ascii="Times New Roman" w:hAnsi="Times New Roman" w:cs="Times New Roman"/>
          <w:sz w:val="24"/>
          <w:szCs w:val="24"/>
        </w:rPr>
        <w:t xml:space="preserve">тся </w:t>
      </w:r>
      <w:r w:rsidRPr="00C43F3C">
        <w:rPr>
          <w:rFonts w:ascii="Times New Roman" w:hAnsi="Times New Roman" w:cs="Times New Roman"/>
          <w:sz w:val="24"/>
          <w:szCs w:val="24"/>
        </w:rPr>
        <w:t xml:space="preserve">возмещению </w:t>
      </w:r>
      <w:r w:rsidR="0090020E" w:rsidRPr="00C43F3C">
        <w:rPr>
          <w:rFonts w:ascii="Times New Roman" w:hAnsi="Times New Roman" w:cs="Times New Roman"/>
          <w:sz w:val="24"/>
          <w:szCs w:val="24"/>
        </w:rPr>
        <w:t>с учетом</w:t>
      </w:r>
      <w:r w:rsidR="000A0D78" w:rsidRPr="00C43F3C">
        <w:rPr>
          <w:rFonts w:ascii="Times New Roman" w:hAnsi="Times New Roman" w:cs="Times New Roman"/>
          <w:sz w:val="24"/>
          <w:szCs w:val="24"/>
        </w:rPr>
        <w:t xml:space="preserve"> пропорционального объема и </w:t>
      </w:r>
      <w:r w:rsidR="0090020E" w:rsidRPr="00C43F3C">
        <w:rPr>
          <w:rFonts w:ascii="Times New Roman" w:hAnsi="Times New Roman" w:cs="Times New Roman"/>
          <w:sz w:val="24"/>
          <w:szCs w:val="24"/>
        </w:rPr>
        <w:t xml:space="preserve"> фактического времени использования Помещения и Имущества Сторонами, а также с учетом и в пределах, утвержденных нормативов затрат н</w:t>
      </w:r>
      <w:r w:rsidR="004810FB" w:rsidRPr="00C43F3C">
        <w:rPr>
          <w:rFonts w:ascii="Times New Roman" w:hAnsi="Times New Roman" w:cs="Times New Roman"/>
          <w:sz w:val="24"/>
          <w:szCs w:val="24"/>
        </w:rPr>
        <w:t>а оказание муниципальной услуги</w:t>
      </w:r>
      <w:r w:rsidRPr="00C43F3C">
        <w:rPr>
          <w:rFonts w:ascii="Times New Roman" w:hAnsi="Times New Roman" w:cs="Times New Roman"/>
          <w:sz w:val="24"/>
          <w:szCs w:val="24"/>
        </w:rPr>
        <w:t xml:space="preserve"> утвержденных на уровне органа местного самоуправления в установленном порядке и по факту предоставления подтверждающих документов на данные виды затрат заинтересованной стороной в их возмещении, но не более утвержденных нормативов затрат на оказание муниципальной услуги, путем перечисления денежных средств на расчетный счет заявителя.</w:t>
      </w:r>
    </w:p>
    <w:p w:rsidR="0033485E" w:rsidRDefault="0033485E" w:rsidP="00EF34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1.</w:t>
      </w:r>
      <w:r w:rsidR="000F1DCD">
        <w:rPr>
          <w:rFonts w:ascii="Times New Roman" w:hAnsi="Times New Roman" w:cs="Times New Roman"/>
          <w:sz w:val="24"/>
          <w:szCs w:val="24"/>
        </w:rPr>
        <w:t>3</w:t>
      </w:r>
      <w:r w:rsidRPr="000378F2">
        <w:rPr>
          <w:rFonts w:ascii="Times New Roman" w:hAnsi="Times New Roman" w:cs="Times New Roman"/>
          <w:sz w:val="24"/>
          <w:szCs w:val="24"/>
        </w:rPr>
        <w:t>.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sz w:val="24"/>
          <w:szCs w:val="24"/>
        </w:rPr>
        <w:t>Стоимость</w:t>
      </w:r>
      <w:r w:rsidR="00E524D0" w:rsidRPr="000378F2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 по содержанию, возмещению и иных затрат и денежных сумм по настоящему соглашению определяется с учетом п.1.3. настоящего соглашения и </w:t>
      </w:r>
      <w:r w:rsidRPr="000378F2">
        <w:rPr>
          <w:rFonts w:ascii="Times New Roman" w:hAnsi="Times New Roman" w:cs="Times New Roman"/>
          <w:sz w:val="24"/>
          <w:szCs w:val="24"/>
        </w:rPr>
        <w:t xml:space="preserve">приведена в 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8554A0">
        <w:rPr>
          <w:rFonts w:ascii="Times New Roman" w:hAnsi="Times New Roman" w:cs="Times New Roman"/>
          <w:sz w:val="24"/>
          <w:szCs w:val="24"/>
        </w:rPr>
        <w:t>П</w:t>
      </w:r>
      <w:r w:rsidRPr="000378F2">
        <w:rPr>
          <w:rFonts w:ascii="Times New Roman" w:hAnsi="Times New Roman" w:cs="Times New Roman"/>
          <w:sz w:val="24"/>
          <w:szCs w:val="24"/>
        </w:rPr>
        <w:t>риложени</w:t>
      </w:r>
      <w:r w:rsidR="00105A81" w:rsidRPr="000378F2">
        <w:rPr>
          <w:rFonts w:ascii="Times New Roman" w:hAnsi="Times New Roman" w:cs="Times New Roman"/>
          <w:sz w:val="24"/>
          <w:szCs w:val="24"/>
        </w:rPr>
        <w:t>ях</w:t>
      </w:r>
      <w:r w:rsidRPr="000378F2">
        <w:rPr>
          <w:rFonts w:ascii="Times New Roman" w:hAnsi="Times New Roman" w:cs="Times New Roman"/>
          <w:sz w:val="24"/>
          <w:szCs w:val="24"/>
        </w:rPr>
        <w:t xml:space="preserve"> к </w:t>
      </w:r>
      <w:r w:rsidR="007406B2" w:rsidRPr="000378F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05A81" w:rsidRPr="000378F2">
        <w:rPr>
          <w:rFonts w:ascii="Times New Roman" w:hAnsi="Times New Roman" w:cs="Times New Roman"/>
          <w:sz w:val="24"/>
          <w:szCs w:val="24"/>
        </w:rPr>
        <w:t>Соглашению</w:t>
      </w:r>
      <w:r w:rsidRPr="000378F2">
        <w:rPr>
          <w:rFonts w:ascii="Times New Roman" w:hAnsi="Times New Roman" w:cs="Times New Roman"/>
          <w:sz w:val="24"/>
          <w:szCs w:val="24"/>
        </w:rPr>
        <w:t>, которое явля</w:t>
      </w:r>
      <w:r w:rsidR="00105A81" w:rsidRPr="000378F2">
        <w:rPr>
          <w:rFonts w:ascii="Times New Roman" w:hAnsi="Times New Roman" w:cs="Times New Roman"/>
          <w:sz w:val="24"/>
          <w:szCs w:val="24"/>
        </w:rPr>
        <w:t>ю</w:t>
      </w:r>
      <w:r w:rsidRPr="000378F2">
        <w:rPr>
          <w:rFonts w:ascii="Times New Roman" w:hAnsi="Times New Roman" w:cs="Times New Roman"/>
          <w:sz w:val="24"/>
          <w:szCs w:val="24"/>
        </w:rPr>
        <w:t xml:space="preserve">тся неотъемлемой частью настоящего </w:t>
      </w:r>
      <w:r w:rsidR="00105A81" w:rsidRPr="000378F2">
        <w:rPr>
          <w:rFonts w:ascii="Times New Roman" w:hAnsi="Times New Roman" w:cs="Times New Roman"/>
          <w:sz w:val="24"/>
          <w:szCs w:val="24"/>
        </w:rPr>
        <w:t>Соглашения</w:t>
      </w:r>
      <w:r w:rsidRPr="000378F2">
        <w:rPr>
          <w:rFonts w:ascii="Times New Roman" w:hAnsi="Times New Roman" w:cs="Times New Roman"/>
          <w:sz w:val="24"/>
          <w:szCs w:val="24"/>
        </w:rPr>
        <w:t>.</w:t>
      </w:r>
    </w:p>
    <w:p w:rsidR="00E24235" w:rsidRPr="000378F2" w:rsidRDefault="008554A0" w:rsidP="00EF34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F1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астоящее Соглашение</w:t>
      </w:r>
      <w:r w:rsidR="00E24235">
        <w:rPr>
          <w:rFonts w:ascii="Times New Roman" w:hAnsi="Times New Roman" w:cs="Times New Roman"/>
          <w:sz w:val="24"/>
          <w:szCs w:val="24"/>
        </w:rPr>
        <w:t xml:space="preserve"> вступает в силу с момента начала функционирования семейной дошкольной группы, на основании приказа руководителя (заведующего) МАДОУ «Конструктор успеха» г.Перми</w:t>
      </w:r>
    </w:p>
    <w:p w:rsidR="0033485E" w:rsidRPr="000378F2" w:rsidRDefault="0033485E" w:rsidP="00DF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5E" w:rsidRDefault="0033485E" w:rsidP="00115561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F2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105A81" w:rsidRPr="000378F2">
        <w:rPr>
          <w:rFonts w:ascii="Times New Roman" w:hAnsi="Times New Roman" w:cs="Times New Roman"/>
          <w:b/>
          <w:bCs/>
          <w:sz w:val="24"/>
          <w:szCs w:val="24"/>
        </w:rPr>
        <w:t>Ссудодателя</w:t>
      </w:r>
    </w:p>
    <w:p w:rsidR="00EF349B" w:rsidRDefault="00EF349B" w:rsidP="00EF34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485E" w:rsidRPr="000378F2" w:rsidRDefault="00105A81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 xml:space="preserve">Ссудодатель </w:t>
      </w:r>
      <w:r w:rsidR="0033485E" w:rsidRPr="000378F2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105A81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05A81" w:rsidRPr="000378F2">
        <w:rPr>
          <w:rFonts w:ascii="Times New Roman" w:hAnsi="Times New Roman" w:cs="Times New Roman"/>
          <w:sz w:val="24"/>
          <w:szCs w:val="24"/>
        </w:rPr>
        <w:t>беспрепятственное использование Помещения, Имущество Ссудополучателем при реализации и функционировании деятельности группы семейного воспитания.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В случае аварий, происшедших 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на территории Помещения, </w:t>
      </w:r>
      <w:r w:rsidRPr="000378F2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незамедлительные </w:t>
      </w:r>
      <w:r w:rsidRPr="000378F2">
        <w:rPr>
          <w:rFonts w:ascii="Times New Roman" w:hAnsi="Times New Roman" w:cs="Times New Roman"/>
          <w:sz w:val="24"/>
          <w:szCs w:val="24"/>
        </w:rPr>
        <w:t>меры к их устранению.</w:t>
      </w:r>
    </w:p>
    <w:p w:rsidR="00105A81" w:rsidRPr="000378F2" w:rsidRDefault="005D629A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Нести расходы на содержание Помещения, Имущества., в том числе осуществлять за свой счет текущий,  капитальный ремонт Помещения, Имущества переданного по договору безвозмездного пользования Ссудополучателю; </w:t>
      </w:r>
    </w:p>
    <w:p w:rsidR="000A0D78" w:rsidRPr="000378F2" w:rsidRDefault="000A0D78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осуществлять ежедневную уборку помещения в соответствии с предъявляемыми требованиями для дошкольных учреждений  за счет собственных средств либо собственными силами;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Не реже 1 раза в квартал выверять с 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Ссудополучателем </w:t>
      </w:r>
      <w:r w:rsidRPr="000378F2">
        <w:rPr>
          <w:rFonts w:ascii="Times New Roman" w:hAnsi="Times New Roman" w:cs="Times New Roman"/>
          <w:sz w:val="24"/>
          <w:szCs w:val="24"/>
        </w:rPr>
        <w:t xml:space="preserve">расчеты по </w:t>
      </w:r>
      <w:r w:rsidR="00DE64B7" w:rsidRPr="000378F2">
        <w:rPr>
          <w:rFonts w:ascii="Times New Roman" w:hAnsi="Times New Roman" w:cs="Times New Roman"/>
          <w:sz w:val="24"/>
          <w:szCs w:val="24"/>
        </w:rPr>
        <w:t xml:space="preserve">предоставляемым </w:t>
      </w:r>
      <w:r w:rsidR="00BC5B9B" w:rsidRPr="000378F2">
        <w:rPr>
          <w:rFonts w:ascii="Times New Roman" w:hAnsi="Times New Roman" w:cs="Times New Roman"/>
          <w:sz w:val="24"/>
          <w:szCs w:val="24"/>
        </w:rPr>
        <w:t xml:space="preserve">услугам и затратам </w:t>
      </w:r>
      <w:r w:rsidR="00DE64B7" w:rsidRPr="000378F2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105A81" w:rsidRPr="000378F2">
        <w:rPr>
          <w:rFonts w:ascii="Times New Roman" w:hAnsi="Times New Roman" w:cs="Times New Roman"/>
          <w:sz w:val="24"/>
          <w:szCs w:val="24"/>
        </w:rPr>
        <w:t>Соглашению</w:t>
      </w:r>
      <w:r w:rsidR="00DE64B7" w:rsidRPr="000378F2">
        <w:rPr>
          <w:rFonts w:ascii="Times New Roman" w:hAnsi="Times New Roman" w:cs="Times New Roman"/>
          <w:sz w:val="24"/>
          <w:szCs w:val="24"/>
        </w:rPr>
        <w:t>.</w:t>
      </w:r>
    </w:p>
    <w:p w:rsidR="00E817DB" w:rsidRPr="000378F2" w:rsidRDefault="00E817DB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По запросу Ссудополучателя в течение двух дней предоставлять в письменном виде полную и исчерпывающую информацию относительно предмета настоящего соглашения, в том числе с предоставлением подтверждающих документов по использованию денежных средств поступивших от Ссудополучателя по условиям настоящего  соглашения.</w:t>
      </w:r>
    </w:p>
    <w:p w:rsidR="00E817DB" w:rsidRPr="000378F2" w:rsidRDefault="00E817DB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Ежеквартально направлять в адрес Ссудополучателя в письменном виде информацию, с предоставлением подтверждающих документов по использованию денежных средств поступивших от Ссудополучателя по условиям настоящего  соглашения.</w:t>
      </w:r>
    </w:p>
    <w:p w:rsidR="00E817DB" w:rsidRPr="000378F2" w:rsidRDefault="00E817DB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осуществлять ежемесячную оплату коммунальных услуг за Помещение. </w:t>
      </w:r>
    </w:p>
    <w:p w:rsidR="00E817DB" w:rsidRPr="000378F2" w:rsidRDefault="00E817DB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Не реже 1 раза в квартал выверять </w:t>
      </w:r>
      <w:proofErr w:type="gramStart"/>
      <w:r w:rsidRPr="000378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78F2">
        <w:rPr>
          <w:rFonts w:ascii="Times New Roman" w:hAnsi="Times New Roman" w:cs="Times New Roman"/>
          <w:sz w:val="24"/>
          <w:szCs w:val="24"/>
        </w:rPr>
        <w:t xml:space="preserve"> Ссудополучателем расчеты по предоставляемым услугам и затратам  по настоящему Соглашению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В </w:t>
      </w:r>
      <w:r w:rsidR="00EF349B">
        <w:rPr>
          <w:rFonts w:ascii="Times New Roman" w:hAnsi="Times New Roman" w:cs="Times New Roman"/>
          <w:sz w:val="24"/>
          <w:szCs w:val="24"/>
        </w:rPr>
        <w:t>двух</w:t>
      </w:r>
      <w:r w:rsidRPr="000378F2">
        <w:rPr>
          <w:rFonts w:ascii="Times New Roman" w:hAnsi="Times New Roman" w:cs="Times New Roman"/>
          <w:sz w:val="24"/>
          <w:szCs w:val="24"/>
        </w:rPr>
        <w:t>дневн</w:t>
      </w:r>
      <w:r w:rsidR="00EF349B">
        <w:rPr>
          <w:rFonts w:ascii="Times New Roman" w:hAnsi="Times New Roman" w:cs="Times New Roman"/>
          <w:sz w:val="24"/>
          <w:szCs w:val="24"/>
        </w:rPr>
        <w:t>ы</w:t>
      </w:r>
      <w:r w:rsidRPr="000378F2">
        <w:rPr>
          <w:rFonts w:ascii="Times New Roman" w:hAnsi="Times New Roman" w:cs="Times New Roman"/>
          <w:sz w:val="24"/>
          <w:szCs w:val="24"/>
        </w:rPr>
        <w:t xml:space="preserve">й срок рассматривать поступившие от </w:t>
      </w:r>
      <w:r w:rsidR="00105A81" w:rsidRPr="000378F2">
        <w:rPr>
          <w:rFonts w:ascii="Times New Roman" w:hAnsi="Times New Roman" w:cs="Times New Roman"/>
          <w:sz w:val="24"/>
          <w:szCs w:val="24"/>
        </w:rPr>
        <w:t>Ссудополучател</w:t>
      </w:r>
      <w:r w:rsidR="0059309C" w:rsidRPr="000378F2">
        <w:rPr>
          <w:rFonts w:ascii="Times New Roman" w:hAnsi="Times New Roman" w:cs="Times New Roman"/>
          <w:sz w:val="24"/>
          <w:szCs w:val="24"/>
        </w:rPr>
        <w:t>я</w:t>
      </w:r>
      <w:r w:rsidR="00105A81" w:rsidRPr="000378F2">
        <w:rPr>
          <w:rFonts w:ascii="Times New Roman" w:hAnsi="Times New Roman" w:cs="Times New Roman"/>
          <w:sz w:val="24"/>
          <w:szCs w:val="24"/>
        </w:rPr>
        <w:t xml:space="preserve"> </w:t>
      </w:r>
      <w:r w:rsidRPr="000378F2">
        <w:rPr>
          <w:rFonts w:ascii="Times New Roman" w:hAnsi="Times New Roman" w:cs="Times New Roman"/>
          <w:sz w:val="24"/>
          <w:szCs w:val="24"/>
        </w:rPr>
        <w:t>жалобы и предложения по предмету договора, принимать необходимые меры по их разрешению.</w:t>
      </w:r>
    </w:p>
    <w:p w:rsidR="0033485E" w:rsidRPr="000378F2" w:rsidRDefault="0033485E" w:rsidP="00DF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5E" w:rsidRPr="000378F2" w:rsidRDefault="005D629A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Ссудополучатель</w:t>
      </w:r>
      <w:r w:rsidR="0033485E" w:rsidRPr="000378F2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0378F2">
        <w:rPr>
          <w:rFonts w:ascii="Times New Roman" w:hAnsi="Times New Roman" w:cs="Times New Roman"/>
          <w:sz w:val="24"/>
          <w:szCs w:val="24"/>
        </w:rPr>
        <w:t xml:space="preserve">возмещение расходов </w:t>
      </w:r>
      <w:r w:rsidR="00BC5B9B" w:rsidRPr="000378F2">
        <w:rPr>
          <w:rFonts w:ascii="Times New Roman" w:hAnsi="Times New Roman" w:cs="Times New Roman"/>
          <w:sz w:val="24"/>
          <w:szCs w:val="24"/>
        </w:rPr>
        <w:t>по затратам</w:t>
      </w:r>
      <w:r w:rsidR="005D629A" w:rsidRPr="000378F2">
        <w:rPr>
          <w:rFonts w:ascii="Times New Roman" w:hAnsi="Times New Roman" w:cs="Times New Roman"/>
          <w:sz w:val="24"/>
          <w:szCs w:val="24"/>
        </w:rPr>
        <w:t>,</w:t>
      </w:r>
      <w:r w:rsidR="00C43F3C">
        <w:rPr>
          <w:rFonts w:ascii="Times New Roman" w:hAnsi="Times New Roman" w:cs="Times New Roman"/>
          <w:sz w:val="24"/>
          <w:szCs w:val="24"/>
        </w:rPr>
        <w:t xml:space="preserve"> на расчетный счет ссудодателя (согласно Приложения № 2 к настоящему Соглашению),</w:t>
      </w:r>
      <w:r w:rsidR="005D629A" w:rsidRPr="000378F2">
        <w:rPr>
          <w:rFonts w:ascii="Times New Roman" w:hAnsi="Times New Roman" w:cs="Times New Roman"/>
          <w:sz w:val="24"/>
          <w:szCs w:val="24"/>
        </w:rPr>
        <w:t xml:space="preserve">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с учетом пропорционального объема и  фактического времени использования Помещения и Имущества, в соответствии с условиями  </w:t>
      </w:r>
      <w:r w:rsidR="005D629A" w:rsidRPr="000378F2">
        <w:rPr>
          <w:rFonts w:ascii="Times New Roman" w:hAnsi="Times New Roman" w:cs="Times New Roman"/>
          <w:sz w:val="24"/>
          <w:szCs w:val="24"/>
        </w:rPr>
        <w:t>настоящ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его </w:t>
      </w:r>
      <w:r w:rsidR="005D629A" w:rsidRPr="000378F2">
        <w:rPr>
          <w:rFonts w:ascii="Times New Roman" w:hAnsi="Times New Roman" w:cs="Times New Roman"/>
          <w:sz w:val="24"/>
          <w:szCs w:val="24"/>
        </w:rPr>
        <w:t>договор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а и с </w:t>
      </w:r>
      <w:r w:rsidR="005D629A" w:rsidRPr="000378F2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5D629A" w:rsidRPr="000378F2">
        <w:rPr>
          <w:rFonts w:ascii="Times New Roman" w:hAnsi="Times New Roman" w:cs="Times New Roman"/>
          <w:sz w:val="24"/>
          <w:szCs w:val="24"/>
        </w:rPr>
        <w:t>финансирования Ссудополучателя</w:t>
      </w:r>
      <w:r w:rsidR="00054F70" w:rsidRPr="000378F2">
        <w:rPr>
          <w:rFonts w:ascii="Times New Roman" w:hAnsi="Times New Roman" w:cs="Times New Roman"/>
          <w:sz w:val="24"/>
          <w:szCs w:val="24"/>
        </w:rPr>
        <w:t xml:space="preserve"> на оказание соответствующей муниципальной услуги;</w:t>
      </w:r>
      <w:r w:rsidRPr="0003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Не позднее, чем за 1 месяц письменно сообщить о предстоящем освобождении помещения и произвести оплату задолженности</w:t>
      </w:r>
      <w:r w:rsidR="00BC5B9B" w:rsidRPr="000378F2">
        <w:rPr>
          <w:rFonts w:ascii="Times New Roman" w:hAnsi="Times New Roman" w:cs="Times New Roman"/>
          <w:sz w:val="24"/>
          <w:szCs w:val="24"/>
        </w:rPr>
        <w:t xml:space="preserve"> </w:t>
      </w:r>
      <w:r w:rsidR="00283392" w:rsidRPr="000378F2">
        <w:rPr>
          <w:rFonts w:ascii="Times New Roman" w:hAnsi="Times New Roman" w:cs="Times New Roman"/>
          <w:sz w:val="24"/>
          <w:szCs w:val="24"/>
        </w:rPr>
        <w:t>по</w:t>
      </w:r>
      <w:r w:rsidR="00BC5B9B" w:rsidRPr="000378F2">
        <w:rPr>
          <w:rFonts w:ascii="Times New Roman" w:hAnsi="Times New Roman" w:cs="Times New Roman"/>
          <w:sz w:val="24"/>
          <w:szCs w:val="24"/>
        </w:rPr>
        <w:t xml:space="preserve"> затратам</w:t>
      </w:r>
      <w:r w:rsidRPr="000378F2">
        <w:rPr>
          <w:rFonts w:ascii="Times New Roman" w:hAnsi="Times New Roman" w:cs="Times New Roman"/>
          <w:sz w:val="24"/>
          <w:szCs w:val="24"/>
        </w:rPr>
        <w:t>.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Содержать в техническом исправном состоянии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Имущество, Помещение, в том числе </w:t>
      </w:r>
      <w:r w:rsidRPr="000378F2">
        <w:rPr>
          <w:rFonts w:ascii="Times New Roman" w:hAnsi="Times New Roman" w:cs="Times New Roman"/>
          <w:sz w:val="24"/>
          <w:szCs w:val="24"/>
        </w:rPr>
        <w:t>системы отопления, водопровода, канализации, а также электросеть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 в период их фактического использования;</w:t>
      </w:r>
      <w:r w:rsidRPr="0003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85E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Не позднее чем в 10-дневный срок в письменном виде уведомлять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Ссудодателя </w:t>
      </w:r>
      <w:r w:rsidRPr="000378F2">
        <w:rPr>
          <w:rFonts w:ascii="Times New Roman" w:hAnsi="Times New Roman" w:cs="Times New Roman"/>
          <w:sz w:val="24"/>
          <w:szCs w:val="24"/>
        </w:rPr>
        <w:t xml:space="preserve">об изменении банковских реквизитов, юридического адреса либо режима использования занимаемого помещения, приведшего к необходимости перерасчета количества или объемов предоставляемых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Ссудодателем </w:t>
      </w:r>
      <w:r w:rsidRPr="000378F2">
        <w:rPr>
          <w:rFonts w:ascii="Times New Roman" w:hAnsi="Times New Roman" w:cs="Times New Roman"/>
          <w:sz w:val="24"/>
          <w:szCs w:val="24"/>
        </w:rPr>
        <w:t>услуг, других причин, требующих внесения изменений в договор.</w:t>
      </w:r>
    </w:p>
    <w:p w:rsidR="00283392" w:rsidRPr="000378F2" w:rsidRDefault="0033485E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lastRenderedPageBreak/>
        <w:t xml:space="preserve">Не реже 1 раза в квартал выверять с </w:t>
      </w:r>
      <w:r w:rsidR="000A0D78" w:rsidRPr="000378F2">
        <w:rPr>
          <w:rFonts w:ascii="Times New Roman" w:hAnsi="Times New Roman" w:cs="Times New Roman"/>
          <w:sz w:val="24"/>
          <w:szCs w:val="24"/>
        </w:rPr>
        <w:t xml:space="preserve">Ссудодателем </w:t>
      </w:r>
      <w:r w:rsidRPr="000378F2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="00283392" w:rsidRPr="000378F2">
        <w:rPr>
          <w:rFonts w:ascii="Times New Roman" w:hAnsi="Times New Roman" w:cs="Times New Roman"/>
          <w:sz w:val="24"/>
          <w:szCs w:val="24"/>
        </w:rPr>
        <w:t xml:space="preserve">по предоставляемым </w:t>
      </w:r>
      <w:r w:rsidR="00BC5B9B" w:rsidRPr="000378F2">
        <w:rPr>
          <w:rFonts w:ascii="Times New Roman" w:hAnsi="Times New Roman" w:cs="Times New Roman"/>
          <w:sz w:val="24"/>
          <w:szCs w:val="24"/>
        </w:rPr>
        <w:t xml:space="preserve">затратам и </w:t>
      </w:r>
      <w:r w:rsidR="00283392" w:rsidRPr="000378F2">
        <w:rPr>
          <w:rFonts w:ascii="Times New Roman" w:hAnsi="Times New Roman" w:cs="Times New Roman"/>
          <w:sz w:val="24"/>
          <w:szCs w:val="24"/>
        </w:rPr>
        <w:t>услугам по настоящему договору.</w:t>
      </w:r>
    </w:p>
    <w:p w:rsidR="0033485E" w:rsidRPr="000378F2" w:rsidRDefault="0033485E" w:rsidP="00A7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70" w:rsidRDefault="00054F70" w:rsidP="00115561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F2">
        <w:rPr>
          <w:rFonts w:ascii="Times New Roman" w:hAnsi="Times New Roman" w:cs="Times New Roman"/>
          <w:b/>
          <w:bCs/>
          <w:sz w:val="24"/>
          <w:szCs w:val="24"/>
        </w:rPr>
        <w:t>Права сторон</w:t>
      </w:r>
    </w:p>
    <w:p w:rsidR="00EF349B" w:rsidRPr="000378F2" w:rsidRDefault="00EF349B" w:rsidP="00EF34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4F70" w:rsidRPr="000378F2" w:rsidRDefault="00054F70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Ссудодатель имеет право:</w:t>
      </w:r>
    </w:p>
    <w:p w:rsidR="00054F70" w:rsidRPr="000378F2" w:rsidRDefault="00054F70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На получение информации о порядке и размере произведенных затрат и объемах их финансирования по условиям настоящего соглашения;</w:t>
      </w:r>
    </w:p>
    <w:p w:rsidR="00054F70" w:rsidRPr="000378F2" w:rsidRDefault="00054F70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предлагать для использования и исполнения сторонами предложений  </w:t>
      </w:r>
      <w:r w:rsidR="00E817DB" w:rsidRPr="000378F2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Pr="000378F2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E817DB" w:rsidRPr="000378F2">
        <w:rPr>
          <w:rFonts w:ascii="Times New Roman" w:hAnsi="Times New Roman" w:cs="Times New Roman"/>
          <w:sz w:val="24"/>
          <w:szCs w:val="24"/>
        </w:rPr>
        <w:t xml:space="preserve">е и рациональное </w:t>
      </w:r>
      <w:r w:rsidRPr="000378F2">
        <w:rPr>
          <w:rFonts w:ascii="Times New Roman" w:hAnsi="Times New Roman" w:cs="Times New Roman"/>
          <w:sz w:val="24"/>
          <w:szCs w:val="24"/>
        </w:rPr>
        <w:t xml:space="preserve"> использования помещения и имущества</w:t>
      </w:r>
      <w:r w:rsidR="00E817DB" w:rsidRPr="000378F2">
        <w:rPr>
          <w:rFonts w:ascii="Times New Roman" w:hAnsi="Times New Roman" w:cs="Times New Roman"/>
          <w:sz w:val="24"/>
          <w:szCs w:val="24"/>
        </w:rPr>
        <w:t xml:space="preserve"> при  функционировании деятельности группы семейного воспитания</w:t>
      </w:r>
      <w:r w:rsidRPr="000378F2">
        <w:rPr>
          <w:rFonts w:ascii="Times New Roman" w:hAnsi="Times New Roman" w:cs="Times New Roman"/>
          <w:sz w:val="24"/>
          <w:szCs w:val="24"/>
        </w:rPr>
        <w:t>;</w:t>
      </w:r>
    </w:p>
    <w:p w:rsidR="00054F70" w:rsidRPr="000378F2" w:rsidRDefault="00054F70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 xml:space="preserve">Ссудополучатель </w:t>
      </w:r>
      <w:r w:rsidR="00E817DB" w:rsidRPr="000378F2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0378F2">
        <w:rPr>
          <w:rFonts w:ascii="Times New Roman" w:hAnsi="Times New Roman" w:cs="Times New Roman"/>
          <w:b/>
          <w:sz w:val="24"/>
          <w:szCs w:val="24"/>
        </w:rPr>
        <w:t>:</w:t>
      </w:r>
    </w:p>
    <w:p w:rsidR="00115561" w:rsidRPr="000378F2" w:rsidRDefault="00E817DB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Осуществлять</w:t>
      </w:r>
      <w:r w:rsidR="00115561" w:rsidRPr="000378F2">
        <w:rPr>
          <w:rFonts w:ascii="Times New Roman" w:hAnsi="Times New Roman" w:cs="Times New Roman"/>
          <w:sz w:val="24"/>
          <w:szCs w:val="24"/>
        </w:rPr>
        <w:t xml:space="preserve"> в любое время при функционировании деятельности группы семейного воспитания проверку деятельности указанной группы, а также Помещения и/или Имущества.</w:t>
      </w:r>
    </w:p>
    <w:p w:rsidR="00115561" w:rsidRPr="000378F2" w:rsidRDefault="00115561" w:rsidP="00EF349B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Приостанавливать оплату по содержанию, возмещению и иных затрат и денежных сумм по настоящему соглашению при функционировании деятельности группы семейного воспитания до момента устранения выявленных замечаний со стороны Ссудодателя или при наличии какой-либо задолженности Ссудодателя перед Ссудополучателем или третьими лицами.</w:t>
      </w:r>
    </w:p>
    <w:p w:rsidR="00054F70" w:rsidRPr="000378F2" w:rsidRDefault="00054F70" w:rsidP="00A7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5E" w:rsidRDefault="0033485E" w:rsidP="00115561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F2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EF349B" w:rsidRPr="000378F2" w:rsidRDefault="00EF349B" w:rsidP="00EF34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485E" w:rsidRPr="000378F2" w:rsidRDefault="00054F70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Ссудополучатель </w:t>
      </w:r>
      <w:r w:rsidR="0033485E" w:rsidRPr="000378F2">
        <w:rPr>
          <w:rFonts w:ascii="Times New Roman" w:hAnsi="Times New Roman" w:cs="Times New Roman"/>
          <w:sz w:val="24"/>
          <w:szCs w:val="24"/>
        </w:rPr>
        <w:t xml:space="preserve">ежемесячно перечисляет на </w:t>
      </w:r>
      <w:r w:rsidRPr="000378F2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="0033485E" w:rsidRPr="000378F2">
        <w:rPr>
          <w:rFonts w:ascii="Times New Roman" w:hAnsi="Times New Roman" w:cs="Times New Roman"/>
          <w:sz w:val="24"/>
          <w:szCs w:val="24"/>
        </w:rPr>
        <w:t xml:space="preserve">счет </w:t>
      </w:r>
      <w:r w:rsidRPr="000378F2">
        <w:rPr>
          <w:rFonts w:ascii="Times New Roman" w:hAnsi="Times New Roman" w:cs="Times New Roman"/>
          <w:sz w:val="24"/>
          <w:szCs w:val="24"/>
        </w:rPr>
        <w:t xml:space="preserve">Ссудодателя, открытый </w:t>
      </w:r>
      <w:r w:rsidR="0033485E" w:rsidRPr="000378F2">
        <w:rPr>
          <w:rFonts w:ascii="Times New Roman" w:hAnsi="Times New Roman" w:cs="Times New Roman"/>
          <w:sz w:val="24"/>
          <w:szCs w:val="24"/>
        </w:rPr>
        <w:t xml:space="preserve"> сумму затрат по возмещению </w:t>
      </w:r>
      <w:r w:rsidR="007406B2" w:rsidRPr="000378F2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33485E" w:rsidRPr="000378F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378F2">
        <w:rPr>
          <w:rFonts w:ascii="Times New Roman" w:hAnsi="Times New Roman" w:cs="Times New Roman"/>
          <w:sz w:val="24"/>
          <w:szCs w:val="24"/>
        </w:rPr>
        <w:t>произведенных расчетов  по условиям  настоящего Соглашения</w:t>
      </w:r>
      <w:r w:rsidR="0033485E" w:rsidRPr="000378F2">
        <w:rPr>
          <w:rFonts w:ascii="Times New Roman" w:hAnsi="Times New Roman" w:cs="Times New Roman"/>
          <w:sz w:val="24"/>
          <w:szCs w:val="24"/>
        </w:rPr>
        <w:t>.</w:t>
      </w:r>
    </w:p>
    <w:p w:rsidR="0033485E" w:rsidRPr="000378F2" w:rsidRDefault="0033485E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В связи с повышением тарифов на </w:t>
      </w:r>
      <w:r w:rsidR="00283392" w:rsidRPr="000378F2">
        <w:rPr>
          <w:rFonts w:ascii="Times New Roman" w:hAnsi="Times New Roman" w:cs="Times New Roman"/>
          <w:sz w:val="24"/>
          <w:szCs w:val="24"/>
        </w:rPr>
        <w:t xml:space="preserve">предоставляемые </w:t>
      </w:r>
      <w:r w:rsidRPr="000378F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83392" w:rsidRPr="000378F2">
        <w:rPr>
          <w:rFonts w:ascii="Times New Roman" w:hAnsi="Times New Roman" w:cs="Times New Roman"/>
          <w:sz w:val="24"/>
          <w:szCs w:val="24"/>
        </w:rPr>
        <w:t>и (или) повышения коэффициента инфляции</w:t>
      </w:r>
      <w:r w:rsidR="009876E6" w:rsidRPr="000378F2">
        <w:rPr>
          <w:rFonts w:ascii="Times New Roman" w:hAnsi="Times New Roman" w:cs="Times New Roman"/>
          <w:sz w:val="24"/>
          <w:szCs w:val="24"/>
        </w:rPr>
        <w:t xml:space="preserve"> (индекс дефлятор)</w:t>
      </w:r>
      <w:r w:rsidR="00283392" w:rsidRPr="000378F2">
        <w:rPr>
          <w:rFonts w:ascii="Times New Roman" w:hAnsi="Times New Roman" w:cs="Times New Roman"/>
          <w:sz w:val="24"/>
          <w:szCs w:val="24"/>
        </w:rPr>
        <w:t xml:space="preserve">, определяемого нормативными актами на уровне органа местного самоуправления «Город Пермь»  </w:t>
      </w:r>
      <w:r w:rsidRPr="000378F2">
        <w:rPr>
          <w:rFonts w:ascii="Times New Roman" w:hAnsi="Times New Roman" w:cs="Times New Roman"/>
          <w:sz w:val="24"/>
          <w:szCs w:val="24"/>
        </w:rPr>
        <w:t xml:space="preserve">сумма затрат </w:t>
      </w:r>
      <w:r w:rsidR="00283392" w:rsidRPr="000378F2">
        <w:rPr>
          <w:rFonts w:ascii="Times New Roman" w:hAnsi="Times New Roman" w:cs="Times New Roman"/>
          <w:sz w:val="24"/>
          <w:szCs w:val="24"/>
        </w:rPr>
        <w:t xml:space="preserve">на возмещение предоставляемых услуг по настоящему договору </w:t>
      </w:r>
      <w:r w:rsidRPr="000378F2">
        <w:rPr>
          <w:rFonts w:ascii="Times New Roman" w:hAnsi="Times New Roman" w:cs="Times New Roman"/>
          <w:sz w:val="24"/>
          <w:szCs w:val="24"/>
        </w:rPr>
        <w:t>может быть изменена</w:t>
      </w:r>
      <w:r w:rsidR="00283392" w:rsidRPr="000378F2">
        <w:rPr>
          <w:rFonts w:ascii="Times New Roman" w:hAnsi="Times New Roman" w:cs="Times New Roman"/>
          <w:sz w:val="24"/>
          <w:szCs w:val="24"/>
        </w:rPr>
        <w:t xml:space="preserve"> </w:t>
      </w:r>
      <w:r w:rsidR="00054F70" w:rsidRPr="000378F2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33485E" w:rsidRPr="000378F2" w:rsidRDefault="0033485E" w:rsidP="005E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85E" w:rsidRDefault="0033485E" w:rsidP="00115561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F2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 Особые условия</w:t>
      </w:r>
    </w:p>
    <w:p w:rsidR="00EF349B" w:rsidRPr="000378F2" w:rsidRDefault="00EF349B" w:rsidP="00EF34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4F70" w:rsidRPr="000378F2" w:rsidRDefault="0033485E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Период действия договора распространяется по правоотношения с </w:t>
      </w:r>
      <w:r w:rsidR="007406B2" w:rsidRPr="000378F2">
        <w:rPr>
          <w:rFonts w:ascii="Times New Roman" w:hAnsi="Times New Roman" w:cs="Times New Roman"/>
          <w:sz w:val="24"/>
          <w:szCs w:val="24"/>
        </w:rPr>
        <w:t>«____» __________</w:t>
      </w:r>
      <w:r w:rsidRPr="000378F2">
        <w:rPr>
          <w:rFonts w:ascii="Times New Roman" w:hAnsi="Times New Roman" w:cs="Times New Roman"/>
          <w:sz w:val="24"/>
          <w:szCs w:val="24"/>
        </w:rPr>
        <w:t xml:space="preserve"> 201</w:t>
      </w:r>
      <w:r w:rsidR="00054F70" w:rsidRPr="000378F2">
        <w:rPr>
          <w:rFonts w:ascii="Times New Roman" w:hAnsi="Times New Roman" w:cs="Times New Roman"/>
          <w:sz w:val="24"/>
          <w:szCs w:val="24"/>
        </w:rPr>
        <w:t>__</w:t>
      </w:r>
      <w:r w:rsidRPr="000378F2">
        <w:rPr>
          <w:rFonts w:ascii="Times New Roman" w:hAnsi="Times New Roman" w:cs="Times New Roman"/>
          <w:sz w:val="24"/>
          <w:szCs w:val="24"/>
        </w:rPr>
        <w:t xml:space="preserve"> года и  до окончания действия Договора </w:t>
      </w:r>
      <w:r w:rsidR="00054F70" w:rsidRPr="000378F2">
        <w:rPr>
          <w:rFonts w:ascii="Times New Roman" w:hAnsi="Times New Roman" w:cs="Times New Roman"/>
          <w:sz w:val="24"/>
          <w:szCs w:val="24"/>
        </w:rPr>
        <w:t>безвозмездного пользования жилым помещением и имуществом от ««____» __________ 201__ г</w:t>
      </w:r>
    </w:p>
    <w:p w:rsidR="0033485E" w:rsidRPr="000378F2" w:rsidRDefault="0033485E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Все споры по настоящему договору разрешаются сторонами в соответствии с действующим законодательством. </w:t>
      </w:r>
    </w:p>
    <w:p w:rsidR="0033485E" w:rsidRPr="000378F2" w:rsidRDefault="0033485E" w:rsidP="00EF34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 xml:space="preserve">Все изменения к настоящему договору имеют силу, если оформлены в письменном виде и подписаны обеими сторонами. </w:t>
      </w:r>
    </w:p>
    <w:p w:rsidR="0033485E" w:rsidRPr="000378F2" w:rsidRDefault="0033485E" w:rsidP="007A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561" w:rsidRPr="000378F2" w:rsidRDefault="00115561" w:rsidP="00C43F3C">
      <w:pPr>
        <w:pStyle w:val="a3"/>
        <w:spacing w:after="5" w:line="261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АДРЕСА И РЕКВИЗИТЫ СТОРОН:</w:t>
      </w:r>
    </w:p>
    <w:p w:rsidR="00115561" w:rsidRDefault="00115561" w:rsidP="00115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61" w:rsidRPr="000378F2" w:rsidRDefault="00115561" w:rsidP="00115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15561" w:rsidRPr="000378F2" w:rsidRDefault="00115561" w:rsidP="001155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От Ссудодателя</w:t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  <w:t xml:space="preserve">                   От Ссудополучателя</w:t>
      </w:r>
    </w:p>
    <w:p w:rsidR="00AB67D0" w:rsidRDefault="00AB67D0" w:rsidP="001155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7D0" w:rsidRDefault="00AB67D0" w:rsidP="001155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B67D0" w:rsidRDefault="00AB67D0" w:rsidP="008554A0">
      <w:pPr>
        <w:pStyle w:val="a5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B67D0" w:rsidRDefault="00AB67D0" w:rsidP="008554A0">
      <w:pPr>
        <w:pStyle w:val="a5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378F2" w:rsidRDefault="0033485E" w:rsidP="008554A0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0378F2">
        <w:rPr>
          <w:rFonts w:ascii="Times New Roman" w:hAnsi="Times New Roman" w:cs="Times New Roman"/>
          <w:b/>
          <w:sz w:val="22"/>
          <w:szCs w:val="22"/>
        </w:rPr>
        <w:lastRenderedPageBreak/>
        <w:t>Приложение</w:t>
      </w:r>
      <w:r w:rsidR="00C43F3C">
        <w:rPr>
          <w:rFonts w:ascii="Times New Roman" w:hAnsi="Times New Roman" w:cs="Times New Roman"/>
          <w:b/>
          <w:sz w:val="22"/>
          <w:szCs w:val="22"/>
        </w:rPr>
        <w:t xml:space="preserve"> № 1 </w:t>
      </w:r>
      <w:bookmarkStart w:id="0" w:name="_GoBack"/>
      <w:bookmarkEnd w:id="0"/>
      <w:r w:rsidRPr="000378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3C67" w:rsidRPr="000378F2" w:rsidRDefault="000378F2" w:rsidP="008554A0">
      <w:pPr>
        <w:pStyle w:val="a5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23C67" w:rsidRPr="000378F2">
        <w:rPr>
          <w:rFonts w:ascii="Times New Roman" w:hAnsi="Times New Roman" w:cs="Times New Roman"/>
        </w:rPr>
        <w:t xml:space="preserve">к </w:t>
      </w:r>
      <w:r w:rsidR="00115561" w:rsidRPr="000378F2">
        <w:rPr>
          <w:rFonts w:ascii="Times New Roman" w:hAnsi="Times New Roman" w:cs="Times New Roman"/>
        </w:rPr>
        <w:t xml:space="preserve">Соглашению </w:t>
      </w:r>
      <w:r w:rsidR="00723C67" w:rsidRPr="000378F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723C67" w:rsidRPr="000378F2">
        <w:rPr>
          <w:rFonts w:ascii="Times New Roman" w:hAnsi="Times New Roman" w:cs="Times New Roman"/>
        </w:rPr>
        <w:t>«___»_____ 201__г.</w:t>
      </w:r>
    </w:p>
    <w:p w:rsidR="00115561" w:rsidRPr="000378F2" w:rsidRDefault="000378F2" w:rsidP="008554A0">
      <w:pPr>
        <w:spacing w:after="0" w:line="240" w:lineRule="auto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15561" w:rsidRPr="000378F2">
        <w:rPr>
          <w:rFonts w:ascii="Times New Roman" w:hAnsi="Times New Roman" w:cs="Times New Roman"/>
        </w:rPr>
        <w:t xml:space="preserve">О распределении между сторонами   обязательств по содержанию, возмещении затрат  при использовании Помещения, Имущества при организации и </w:t>
      </w:r>
    </w:p>
    <w:p w:rsidR="00115561" w:rsidRPr="000378F2" w:rsidRDefault="00115561" w:rsidP="008554A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0378F2">
        <w:rPr>
          <w:rFonts w:ascii="Times New Roman" w:hAnsi="Times New Roman" w:cs="Times New Roman"/>
        </w:rPr>
        <w:t>функционирования деятельности группы семейного воспитания</w:t>
      </w:r>
      <w:r w:rsidR="000378F2">
        <w:rPr>
          <w:rFonts w:ascii="Times New Roman" w:hAnsi="Times New Roman" w:cs="Times New Roman"/>
        </w:rPr>
        <w:t>»</w:t>
      </w:r>
    </w:p>
    <w:p w:rsidR="00115561" w:rsidRPr="000378F2" w:rsidRDefault="00115561" w:rsidP="008554A0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</w:p>
    <w:p w:rsidR="00115561" w:rsidRPr="000378F2" w:rsidRDefault="00115561" w:rsidP="002F4E0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33485E" w:rsidRPr="000378F2" w:rsidRDefault="0033485E" w:rsidP="000E62E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33485E" w:rsidRPr="000378F2" w:rsidRDefault="0033485E" w:rsidP="000E62E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33485E" w:rsidRPr="000378F2" w:rsidRDefault="0033485E" w:rsidP="000E62E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9876E6" w:rsidRPr="000378F2" w:rsidRDefault="0033485E" w:rsidP="00115561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78F2">
        <w:rPr>
          <w:rFonts w:ascii="Times New Roman" w:hAnsi="Times New Roman" w:cs="Times New Roman"/>
          <w:b/>
          <w:bCs/>
          <w:sz w:val="22"/>
          <w:szCs w:val="22"/>
        </w:rPr>
        <w:t xml:space="preserve">РАСЧЕТ </w:t>
      </w:r>
      <w:r w:rsidR="00706E4D" w:rsidRPr="000378F2">
        <w:rPr>
          <w:rFonts w:ascii="Times New Roman" w:hAnsi="Times New Roman" w:cs="Times New Roman"/>
          <w:b/>
          <w:bCs/>
          <w:sz w:val="22"/>
          <w:szCs w:val="22"/>
        </w:rPr>
        <w:t xml:space="preserve">ЗАТРАТ ПО </w:t>
      </w:r>
      <w:r w:rsidR="00115561" w:rsidRPr="000378F2">
        <w:rPr>
          <w:rFonts w:ascii="Times New Roman" w:hAnsi="Times New Roman" w:cs="Times New Roman"/>
          <w:b/>
          <w:bCs/>
          <w:sz w:val="22"/>
          <w:szCs w:val="22"/>
        </w:rPr>
        <w:t xml:space="preserve">СОГАШЕНИЮ </w:t>
      </w:r>
    </w:p>
    <w:p w:rsidR="00115561" w:rsidRPr="000378F2" w:rsidRDefault="00115561" w:rsidP="00115561">
      <w:pPr>
        <w:pStyle w:val="a5"/>
        <w:jc w:val="center"/>
        <w:rPr>
          <w:rFonts w:ascii="Times New Roman" w:hAnsi="Times New Roman" w:cs="Times New Roman"/>
        </w:rPr>
      </w:pPr>
    </w:p>
    <w:p w:rsidR="00DC2D64" w:rsidRPr="008554A0" w:rsidRDefault="008554A0" w:rsidP="008554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378F2">
        <w:rPr>
          <w:rFonts w:ascii="Times New Roman" w:hAnsi="Times New Roman" w:cs="Times New Roman"/>
          <w:sz w:val="24"/>
          <w:szCs w:val="24"/>
        </w:rPr>
        <w:t>атраты по</w:t>
      </w:r>
      <w:r>
        <w:rPr>
          <w:rFonts w:ascii="Times New Roman" w:hAnsi="Times New Roman" w:cs="Times New Roman"/>
          <w:sz w:val="24"/>
          <w:szCs w:val="24"/>
        </w:rPr>
        <w:t xml:space="preserve"> возмещению коммунальных услуг п</w:t>
      </w:r>
      <w:r w:rsidRPr="000378F2">
        <w:rPr>
          <w:rFonts w:ascii="Times New Roman" w:hAnsi="Times New Roman" w:cs="Times New Roman"/>
          <w:sz w:val="24"/>
          <w:szCs w:val="24"/>
        </w:rPr>
        <w:t>омещения</w:t>
      </w:r>
      <w:r>
        <w:rPr>
          <w:rFonts w:ascii="Times New Roman" w:hAnsi="Times New Roman" w:cs="Times New Roman"/>
          <w:b/>
        </w:rPr>
        <w:t xml:space="preserve"> у</w:t>
      </w:r>
      <w:r>
        <w:rPr>
          <w:rFonts w:ascii="Times New Roman" w:hAnsi="Times New Roman" w:cs="Times New Roman"/>
        </w:rPr>
        <w:t>станавливаю</w:t>
      </w:r>
      <w:r w:rsidR="00DC2D64" w:rsidRPr="008554A0">
        <w:rPr>
          <w:rFonts w:ascii="Times New Roman" w:hAnsi="Times New Roman" w:cs="Times New Roman"/>
        </w:rPr>
        <w:t>тся в пределах:</w:t>
      </w:r>
    </w:p>
    <w:p w:rsidR="00115561" w:rsidRPr="00E8002A" w:rsidRDefault="008554A0" w:rsidP="008554A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349B">
        <w:rPr>
          <w:rFonts w:ascii="Times New Roman" w:hAnsi="Times New Roman" w:cs="Times New Roman"/>
        </w:rPr>
        <w:t>____________ руб</w:t>
      </w:r>
      <w:proofErr w:type="gramStart"/>
      <w:r w:rsidR="00EF349B">
        <w:rPr>
          <w:rFonts w:ascii="Times New Roman" w:hAnsi="Times New Roman" w:cs="Times New Roman"/>
        </w:rPr>
        <w:t>.</w:t>
      </w:r>
      <w:r w:rsidR="00DC2D64" w:rsidRPr="00E8002A">
        <w:rPr>
          <w:rFonts w:ascii="Times New Roman" w:hAnsi="Times New Roman" w:cs="Times New Roman"/>
        </w:rPr>
        <w:t>в</w:t>
      </w:r>
      <w:proofErr w:type="gramEnd"/>
      <w:r w:rsidR="00DC2D64" w:rsidRPr="00E8002A">
        <w:rPr>
          <w:rFonts w:ascii="Times New Roman" w:hAnsi="Times New Roman" w:cs="Times New Roman"/>
        </w:rPr>
        <w:t xml:space="preserve"> год   -    на одного воспитанника от 1 года до 3 лет; </w:t>
      </w:r>
    </w:p>
    <w:p w:rsidR="000378F2" w:rsidRDefault="008554A0" w:rsidP="000378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349B">
        <w:rPr>
          <w:rFonts w:ascii="Times New Roman" w:hAnsi="Times New Roman" w:cs="Times New Roman"/>
        </w:rPr>
        <w:t xml:space="preserve"> _____________ руб.</w:t>
      </w:r>
      <w:r w:rsidR="000378F2" w:rsidRPr="00E8002A">
        <w:rPr>
          <w:rFonts w:ascii="Times New Roman" w:hAnsi="Times New Roman" w:cs="Times New Roman"/>
        </w:rPr>
        <w:t xml:space="preserve"> в год   -    на одного вос</w:t>
      </w:r>
      <w:r>
        <w:rPr>
          <w:rFonts w:ascii="Times New Roman" w:hAnsi="Times New Roman" w:cs="Times New Roman"/>
        </w:rPr>
        <w:t>питанника от 3 лет до 8 лет.</w:t>
      </w:r>
      <w:r w:rsidR="000378F2" w:rsidRPr="00E8002A">
        <w:rPr>
          <w:rFonts w:ascii="Times New Roman" w:hAnsi="Times New Roman" w:cs="Times New Roman"/>
        </w:rPr>
        <w:t xml:space="preserve"> </w:t>
      </w:r>
    </w:p>
    <w:p w:rsidR="008554A0" w:rsidRPr="008554A0" w:rsidRDefault="008554A0" w:rsidP="008554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содержание недвижимого имущества, </w:t>
      </w:r>
      <w:r w:rsidRPr="000378F2">
        <w:rPr>
          <w:rFonts w:ascii="Times New Roman" w:hAnsi="Times New Roman" w:cs="Times New Roman"/>
          <w:sz w:val="24"/>
          <w:szCs w:val="24"/>
        </w:rPr>
        <w:t>в том числе уборка территории, обслуживание пожарной сигнализации и т.д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в пределах:</w:t>
      </w:r>
    </w:p>
    <w:p w:rsidR="008554A0" w:rsidRDefault="008554A0" w:rsidP="008554A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49B">
        <w:rPr>
          <w:rFonts w:ascii="Times New Roman" w:hAnsi="Times New Roman" w:cs="Times New Roman"/>
          <w:sz w:val="24"/>
          <w:szCs w:val="24"/>
        </w:rPr>
        <w:t xml:space="preserve">_____________ руб. </w:t>
      </w:r>
      <w:r>
        <w:rPr>
          <w:rFonts w:ascii="Times New Roman" w:hAnsi="Times New Roman" w:cs="Times New Roman"/>
          <w:sz w:val="24"/>
          <w:szCs w:val="24"/>
        </w:rPr>
        <w:t xml:space="preserve">в год - </w:t>
      </w:r>
      <w:r w:rsidRPr="00E8002A">
        <w:rPr>
          <w:rFonts w:ascii="Times New Roman" w:hAnsi="Times New Roman" w:cs="Times New Roman"/>
        </w:rPr>
        <w:t>на одного воспитанника от 1 года до 3 лет;</w:t>
      </w:r>
    </w:p>
    <w:p w:rsidR="008554A0" w:rsidRDefault="008554A0" w:rsidP="008554A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349B">
        <w:rPr>
          <w:rFonts w:ascii="Times New Roman" w:hAnsi="Times New Roman" w:cs="Times New Roman"/>
        </w:rPr>
        <w:t xml:space="preserve"> _____________ руб</w:t>
      </w:r>
      <w:r>
        <w:rPr>
          <w:rFonts w:ascii="Times New Roman" w:hAnsi="Times New Roman" w:cs="Times New Roman"/>
          <w:sz w:val="24"/>
          <w:szCs w:val="24"/>
        </w:rPr>
        <w:t xml:space="preserve">. в год - </w:t>
      </w:r>
      <w:r w:rsidRPr="00E8002A">
        <w:rPr>
          <w:rFonts w:ascii="Times New Roman" w:hAnsi="Times New Roman" w:cs="Times New Roman"/>
        </w:rPr>
        <w:t xml:space="preserve">на одного </w:t>
      </w:r>
      <w:r>
        <w:rPr>
          <w:rFonts w:ascii="Times New Roman" w:hAnsi="Times New Roman" w:cs="Times New Roman"/>
        </w:rPr>
        <w:t>воспитанника от 3 лет до 8 лет.</w:t>
      </w:r>
    </w:p>
    <w:p w:rsidR="008554A0" w:rsidRDefault="008554A0" w:rsidP="008554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3.   З</w:t>
      </w:r>
      <w:r w:rsidRPr="000378F2">
        <w:rPr>
          <w:rFonts w:ascii="Times New Roman" w:hAnsi="Times New Roman" w:cs="Times New Roman"/>
          <w:sz w:val="24"/>
          <w:szCs w:val="24"/>
        </w:rPr>
        <w:t>атраты на приобретение услуг связи</w:t>
      </w:r>
      <w:r>
        <w:rPr>
          <w:rFonts w:ascii="Times New Roman" w:hAnsi="Times New Roman" w:cs="Times New Roman"/>
          <w:sz w:val="24"/>
          <w:szCs w:val="24"/>
        </w:rPr>
        <w:t>, устанавливаются в пределах:</w:t>
      </w:r>
    </w:p>
    <w:p w:rsidR="008554A0" w:rsidRPr="008554A0" w:rsidRDefault="008554A0" w:rsidP="008554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F349B">
        <w:rPr>
          <w:rFonts w:ascii="Times New Roman" w:hAnsi="Times New Roman" w:cs="Times New Roman"/>
          <w:sz w:val="24"/>
          <w:szCs w:val="24"/>
        </w:rPr>
        <w:t xml:space="preserve">______________ руб. </w:t>
      </w:r>
      <w:r>
        <w:rPr>
          <w:rFonts w:ascii="Times New Roman" w:hAnsi="Times New Roman" w:cs="Times New Roman"/>
          <w:sz w:val="24"/>
          <w:szCs w:val="24"/>
        </w:rPr>
        <w:t xml:space="preserve">в год - </w:t>
      </w:r>
      <w:r w:rsidRPr="00E8002A">
        <w:rPr>
          <w:rFonts w:ascii="Times New Roman" w:hAnsi="Times New Roman" w:cs="Times New Roman"/>
        </w:rPr>
        <w:t>на одного воспитанника от 1 года до 3 лет;</w:t>
      </w:r>
    </w:p>
    <w:p w:rsidR="00DC2D64" w:rsidRPr="008554A0" w:rsidRDefault="008554A0" w:rsidP="001155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F349B">
        <w:rPr>
          <w:rFonts w:ascii="Times New Roman" w:hAnsi="Times New Roman" w:cs="Times New Roman"/>
          <w:sz w:val="24"/>
          <w:szCs w:val="24"/>
        </w:rPr>
        <w:t xml:space="preserve"> _______________ руб.</w:t>
      </w:r>
      <w:r>
        <w:rPr>
          <w:rFonts w:ascii="Times New Roman" w:hAnsi="Times New Roman" w:cs="Times New Roman"/>
          <w:sz w:val="24"/>
          <w:szCs w:val="24"/>
        </w:rPr>
        <w:t xml:space="preserve"> в год - </w:t>
      </w:r>
      <w:r w:rsidRPr="00E8002A">
        <w:rPr>
          <w:rFonts w:ascii="Times New Roman" w:hAnsi="Times New Roman" w:cs="Times New Roman"/>
        </w:rPr>
        <w:t xml:space="preserve">на одного </w:t>
      </w:r>
      <w:r>
        <w:rPr>
          <w:rFonts w:ascii="Times New Roman" w:hAnsi="Times New Roman" w:cs="Times New Roman"/>
        </w:rPr>
        <w:t>воспитанника от 3 лет до 8 лет.</w:t>
      </w:r>
    </w:p>
    <w:p w:rsidR="00115561" w:rsidRDefault="00115561" w:rsidP="001155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5561" w:rsidRDefault="00115561" w:rsidP="001155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378F2" w:rsidRDefault="000378F2" w:rsidP="001155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876E6" w:rsidRDefault="009876E6" w:rsidP="0048212D">
      <w:pPr>
        <w:spacing w:line="240" w:lineRule="auto"/>
        <w:rPr>
          <w:rFonts w:ascii="Times New Roman" w:hAnsi="Times New Roman" w:cs="Times New Roman"/>
        </w:rPr>
      </w:pPr>
    </w:p>
    <w:p w:rsidR="0033485E" w:rsidRDefault="0033485E" w:rsidP="000E62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7D0" w:rsidRPr="000378F2" w:rsidRDefault="00AB67D0" w:rsidP="00AB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F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AB67D0" w:rsidRPr="000378F2" w:rsidRDefault="00AB67D0" w:rsidP="00AB6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8F2">
        <w:rPr>
          <w:rFonts w:ascii="Times New Roman" w:hAnsi="Times New Roman" w:cs="Times New Roman"/>
          <w:sz w:val="24"/>
          <w:szCs w:val="24"/>
        </w:rPr>
        <w:t>От Ссудодателя</w:t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</w:r>
      <w:r w:rsidRPr="000378F2">
        <w:rPr>
          <w:rFonts w:ascii="Times New Roman" w:hAnsi="Times New Roman" w:cs="Times New Roman"/>
          <w:sz w:val="24"/>
          <w:szCs w:val="24"/>
        </w:rPr>
        <w:tab/>
        <w:t xml:space="preserve">                   От Ссудополучателя</w:t>
      </w:r>
    </w:p>
    <w:p w:rsidR="00AB67D0" w:rsidRDefault="00AB67D0" w:rsidP="00AB67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7D0" w:rsidRPr="000378F2" w:rsidRDefault="00AB67D0" w:rsidP="00EF34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AB67D0" w:rsidRPr="000378F2" w:rsidSect="0057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AE2"/>
    <w:multiLevelType w:val="multilevel"/>
    <w:tmpl w:val="7AB041C4"/>
    <w:lvl w:ilvl="0">
      <w:start w:val="5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46018E"/>
    <w:multiLevelType w:val="hybridMultilevel"/>
    <w:tmpl w:val="01DC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2DE5"/>
    <w:multiLevelType w:val="multilevel"/>
    <w:tmpl w:val="056E8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7B72D44"/>
    <w:multiLevelType w:val="hybridMultilevel"/>
    <w:tmpl w:val="16B6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F05"/>
    <w:rsid w:val="0000118D"/>
    <w:rsid w:val="000378F2"/>
    <w:rsid w:val="00054F70"/>
    <w:rsid w:val="00065D34"/>
    <w:rsid w:val="000A0D78"/>
    <w:rsid w:val="000B4F16"/>
    <w:rsid w:val="000B7679"/>
    <w:rsid w:val="000D762C"/>
    <w:rsid w:val="000E62E2"/>
    <w:rsid w:val="000F1DCD"/>
    <w:rsid w:val="00105A81"/>
    <w:rsid w:val="00115561"/>
    <w:rsid w:val="00171FEA"/>
    <w:rsid w:val="001C097A"/>
    <w:rsid w:val="001C098F"/>
    <w:rsid w:val="001E6C23"/>
    <w:rsid w:val="00225DD7"/>
    <w:rsid w:val="002652B9"/>
    <w:rsid w:val="00277C1E"/>
    <w:rsid w:val="00283392"/>
    <w:rsid w:val="002A0FC8"/>
    <w:rsid w:val="002F4E0D"/>
    <w:rsid w:val="0033485E"/>
    <w:rsid w:val="003435C1"/>
    <w:rsid w:val="003A0E1C"/>
    <w:rsid w:val="003C02B0"/>
    <w:rsid w:val="003D02B9"/>
    <w:rsid w:val="004810FB"/>
    <w:rsid w:val="0048212D"/>
    <w:rsid w:val="00493524"/>
    <w:rsid w:val="004A5A86"/>
    <w:rsid w:val="00546480"/>
    <w:rsid w:val="00564F89"/>
    <w:rsid w:val="00574EF8"/>
    <w:rsid w:val="005773CB"/>
    <w:rsid w:val="0059309C"/>
    <w:rsid w:val="005D629A"/>
    <w:rsid w:val="005E596C"/>
    <w:rsid w:val="005F3B41"/>
    <w:rsid w:val="006959B7"/>
    <w:rsid w:val="006C332C"/>
    <w:rsid w:val="00706E4D"/>
    <w:rsid w:val="00723C67"/>
    <w:rsid w:val="007406B2"/>
    <w:rsid w:val="0077591C"/>
    <w:rsid w:val="007A2E3B"/>
    <w:rsid w:val="007C0B75"/>
    <w:rsid w:val="007D38DA"/>
    <w:rsid w:val="00804417"/>
    <w:rsid w:val="008554A0"/>
    <w:rsid w:val="00895661"/>
    <w:rsid w:val="008A445B"/>
    <w:rsid w:val="008A7D8B"/>
    <w:rsid w:val="008C6C58"/>
    <w:rsid w:val="0090020E"/>
    <w:rsid w:val="0093422E"/>
    <w:rsid w:val="00943DC3"/>
    <w:rsid w:val="00944ABD"/>
    <w:rsid w:val="00950F8E"/>
    <w:rsid w:val="009876E6"/>
    <w:rsid w:val="0099493A"/>
    <w:rsid w:val="009949E8"/>
    <w:rsid w:val="009D2682"/>
    <w:rsid w:val="00A64BA9"/>
    <w:rsid w:val="00A64F0A"/>
    <w:rsid w:val="00A72FC3"/>
    <w:rsid w:val="00A73DAC"/>
    <w:rsid w:val="00AA0A20"/>
    <w:rsid w:val="00AB67D0"/>
    <w:rsid w:val="00AD2E1A"/>
    <w:rsid w:val="00AD6390"/>
    <w:rsid w:val="00AE1D9D"/>
    <w:rsid w:val="00AF0BC1"/>
    <w:rsid w:val="00AF7769"/>
    <w:rsid w:val="00B12B7A"/>
    <w:rsid w:val="00B54B2B"/>
    <w:rsid w:val="00BC5B9B"/>
    <w:rsid w:val="00C438E7"/>
    <w:rsid w:val="00C43F05"/>
    <w:rsid w:val="00C43F3C"/>
    <w:rsid w:val="00C54A20"/>
    <w:rsid w:val="00C61507"/>
    <w:rsid w:val="00C969A8"/>
    <w:rsid w:val="00CB1B4A"/>
    <w:rsid w:val="00D16BCD"/>
    <w:rsid w:val="00DB78F6"/>
    <w:rsid w:val="00DC2D64"/>
    <w:rsid w:val="00DD030C"/>
    <w:rsid w:val="00DE64B7"/>
    <w:rsid w:val="00DF11CA"/>
    <w:rsid w:val="00E23354"/>
    <w:rsid w:val="00E24235"/>
    <w:rsid w:val="00E34D57"/>
    <w:rsid w:val="00E524D0"/>
    <w:rsid w:val="00E70CDA"/>
    <w:rsid w:val="00E710C0"/>
    <w:rsid w:val="00E8002A"/>
    <w:rsid w:val="00E817DB"/>
    <w:rsid w:val="00EB6630"/>
    <w:rsid w:val="00EB799C"/>
    <w:rsid w:val="00EF349B"/>
    <w:rsid w:val="00F022E5"/>
    <w:rsid w:val="00F03EC3"/>
    <w:rsid w:val="00F31989"/>
    <w:rsid w:val="00FD2CE4"/>
    <w:rsid w:val="00FE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C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8A445B"/>
    <w:pPr>
      <w:keepNext/>
      <w:keepLines/>
      <w:spacing w:after="144" w:line="259" w:lineRule="auto"/>
      <w:ind w:left="10" w:right="82" w:hanging="10"/>
      <w:jc w:val="center"/>
      <w:outlineLvl w:val="0"/>
    </w:pPr>
    <w:rPr>
      <w:rFonts w:ascii="Times New Roman" w:eastAsia="Times New Roman" w:hAnsi="Times New Roman"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1C"/>
    <w:pPr>
      <w:ind w:left="720"/>
    </w:pPr>
  </w:style>
  <w:style w:type="table" w:styleId="a4">
    <w:name w:val="Table Grid"/>
    <w:basedOn w:val="a1"/>
    <w:uiPriority w:val="99"/>
    <w:rsid w:val="00A73DA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0E62E2"/>
    <w:pPr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74EF8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0B4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2B7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445B"/>
    <w:rPr>
      <w:rFonts w:ascii="Times New Roman" w:eastAsia="Times New Roman" w:hAnsi="Times New Roman"/>
      <w:color w:val="000000"/>
      <w:sz w:val="26"/>
      <w:lang w:val="en-US" w:eastAsia="en-US"/>
    </w:rPr>
  </w:style>
  <w:style w:type="paragraph" w:customStyle="1" w:styleId="ConsPlusNonformat">
    <w:name w:val="ConsPlusNonformat"/>
    <w:rsid w:val="001155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E013-0280-4C0A-A904-168742A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3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1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дежда</dc:creator>
  <cp:lastModifiedBy>pinzar-mv</cp:lastModifiedBy>
  <cp:revision>2</cp:revision>
  <cp:lastPrinted>2019-01-23T11:52:00Z</cp:lastPrinted>
  <dcterms:created xsi:type="dcterms:W3CDTF">2019-11-18T08:31:00Z</dcterms:created>
  <dcterms:modified xsi:type="dcterms:W3CDTF">2019-11-18T08:31:00Z</dcterms:modified>
</cp:coreProperties>
</file>